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1AEB1D7F" w14:textId="720FD257" w:rsidR="00320D2D" w:rsidRDefault="00320D2D">
          <w:pPr>
            <w:rPr>
              <w:kern w:val="28"/>
            </w:rPr>
          </w:pPr>
        </w:p>
        <w:p w14:paraId="48D741C4" w14:textId="19E49AB5" w:rsidR="00320D2D" w:rsidRDefault="00A929F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C9C6D6C" wp14:editId="2F878A4B">
                    <wp:simplePos x="0" y="0"/>
                    <wp:positionH relativeFrom="margin">
                      <wp:posOffset>316230</wp:posOffset>
                    </wp:positionH>
                    <wp:positionV relativeFrom="margin">
                      <wp:posOffset>8034020</wp:posOffset>
                    </wp:positionV>
                    <wp:extent cx="5501640" cy="804545"/>
                    <wp:effectExtent l="0" t="0" r="0" b="0"/>
                    <wp:wrapNone/>
                    <wp:docPr id="16" name="Надпись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1640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161DEB" w14:textId="30FF332C" w:rsidR="00A929F4" w:rsidRPr="00A929F4" w:rsidRDefault="00A929F4" w:rsidP="00A929F4">
                                <w:pPr>
                                  <w:jc w:val="center"/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</w:pP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В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действующем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документе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показаны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итоги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года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Вся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информация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достоверна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выражает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личное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мнение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929F4">
                                  <w:rPr>
                                    <w:rFonts w:ascii="Calibri" w:hAnsi="Calibri" w:cs="Calibri"/>
                                    <w:sz w:val="20"/>
                                    <w:szCs w:val="20"/>
                                  </w:rPr>
                                  <w:t>владельца</w:t>
                                </w:r>
                                <w:r w:rsidRPr="00A929F4">
                                  <w:rPr>
                                    <w:rFonts w:ascii="Agency FB" w:hAnsi="Agency FB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9C6D6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4" o:spid="_x0000_s1026" type="#_x0000_t202" style="position:absolute;margin-left:24.9pt;margin-top:632.6pt;width:433.2pt;height:63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" filled="f" stroked="f">
                    <v:textbox>
                      <w:txbxContent>
                        <w:p w14:paraId="0B161DEB" w14:textId="30FF332C" w:rsidR="00A929F4" w:rsidRPr="00A929F4" w:rsidRDefault="00A929F4" w:rsidP="00A929F4">
                          <w:pPr>
                            <w:jc w:val="center"/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</w:pP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В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действующем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документе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показаны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итоги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202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>4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года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.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Вся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информация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достоверна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и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выражает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личное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мнение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A929F4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владельца</w:t>
                          </w:r>
                          <w:r w:rsidRPr="00A929F4">
                            <w:rPr>
                              <w:rFonts w:ascii="Agency FB" w:hAnsi="Agency FB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E3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31390563" wp14:editId="73908406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Надпись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9FC3E0" w14:textId="59646B20" w:rsidR="00320D2D" w:rsidRPr="00376327" w:rsidRDefault="008279A5">
                                <w:pPr>
                                  <w:pStyle w:val="a5"/>
                                  <w:rPr>
                                    <w:rFonts w:ascii="Microsoft JhengHei Light" w:eastAsia="Microsoft JhengHei Light" w:hAnsi="Microsoft JhengHei Light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JhengHei Light" w:eastAsia="Microsoft JhengHei Light" w:hAnsi="Microsoft JhengHei Light"/>
                                    </w:rPr>
                                    <w:alias w:val="Подзаголовок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76327" w:rsidRPr="00376327">
                                      <w:rPr>
                                        <w:rFonts w:ascii="Microsoft JhengHei Light" w:eastAsia="Microsoft JhengHei Light" w:hAnsi="Microsoft JhengHei Light"/>
                                      </w:rPr>
                                      <w:t xml:space="preserve">project </w:t>
                                    </w:r>
                                    <w:r w:rsidR="00A929F4">
                                      <w:rPr>
                                        <w:rFonts w:ascii="Microsoft JhengHei Light" w:eastAsia="Microsoft JhengHei Light" w:hAnsi="Microsoft JhengHei Light"/>
                                        <w:lang w:val="en-US"/>
                                      </w:rPr>
                                      <w:t>CHRome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390563" id="Надпись 11" o:spid="_x0000_s1027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" filled="f" stroked="f">
                    <v:textbox>
                      <w:txbxContent>
                        <w:p w14:paraId="4A9FC3E0" w14:textId="59646B20" w:rsidR="00320D2D" w:rsidRPr="00376327" w:rsidRDefault="008279A5">
                          <w:pPr>
                            <w:pStyle w:val="a5"/>
                            <w:rPr>
                              <w:rFonts w:ascii="Microsoft JhengHei Light" w:eastAsia="Microsoft JhengHei Light" w:hAnsi="Microsoft JhengHei Light"/>
                            </w:rPr>
                          </w:pPr>
                          <w:sdt>
                            <w:sdtPr>
                              <w:rPr>
                                <w:rFonts w:ascii="Microsoft JhengHei Light" w:eastAsia="Microsoft JhengHei Light" w:hAnsi="Microsoft JhengHei Light"/>
                              </w:rPr>
                              <w:alias w:val="Подзаголовок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76327" w:rsidRPr="00376327">
                                <w:rPr>
                                  <w:rFonts w:ascii="Microsoft JhengHei Light" w:eastAsia="Microsoft JhengHei Light" w:hAnsi="Microsoft JhengHei Light"/>
                                </w:rPr>
                                <w:t xml:space="preserve">project </w:t>
                              </w:r>
                              <w:r w:rsidR="00A929F4">
                                <w:rPr>
                                  <w:rFonts w:ascii="Microsoft JhengHei Light" w:eastAsia="Microsoft JhengHei Light" w:hAnsi="Microsoft JhengHei Light"/>
                                  <w:lang w:val="en-US"/>
                                </w:rPr>
                                <w:t>CHRome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E3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A25CAF3" wp14:editId="66E78DFD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65FC33" w14:textId="77777777" w:rsidR="00320D2D" w:rsidRDefault="00320D2D">
                                <w:pPr>
                                  <w:pStyle w:val="af7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0A25CAF3" id="Надпись 2" o:spid="_x0000_s1028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" stroked="f" strokeweight=".5pt">
                    <v:fill r:id="rId9" o:title="" recolor="t" rotate="t" type="frame"/>
                    <v:textbox inset="0,0,0,0">
                      <w:txbxContent>
                        <w:p w14:paraId="6765FC33" w14:textId="77777777" w:rsidR="00320D2D" w:rsidRDefault="00320D2D">
                          <w:pPr>
                            <w:pStyle w:val="af7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E3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3F0836" wp14:editId="792AEFA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16D380" w14:textId="5FA2B78B" w:rsidR="00320D2D" w:rsidRPr="00376327" w:rsidRDefault="008279A5">
                                <w:pPr>
                                  <w:pStyle w:val="a4"/>
                                  <w:rPr>
                                    <w:rFonts w:ascii="Berlin Sans FB" w:hAnsi="Berlin Sans FB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Berlin Sans FB" w:hAnsi="Berlin Sans FB"/>
                                      <w:sz w:val="56"/>
                                    </w:rPr>
                                    <w:alias w:val="Название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29F4">
                                      <w:rPr>
                                        <w:rFonts w:ascii="Calibri" w:hAnsi="Calibri" w:cs="Calibri"/>
                                        <w:sz w:val="56"/>
                                      </w:rPr>
                                      <w:t>Отчет</w:t>
                                    </w:r>
                                    <w:r w:rsidR="00376327" w:rsidRPr="00376327">
                                      <w:rPr>
                                        <w:rFonts w:ascii="Berlin Sans FB" w:hAnsi="Berlin Sans FB"/>
                                        <w:sz w:val="56"/>
                                      </w:rPr>
                                      <w:t xml:space="preserve"> - </w:t>
                                    </w:r>
                                    <w:r w:rsidR="00A929F4">
                                      <w:rPr>
                                        <w:rFonts w:asciiTheme="minorHAnsi" w:hAnsiTheme="minorHAnsi"/>
                                        <w:sz w:val="56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F0836" id="Надпись 26" o:spid="_x0000_s1029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" filled="f" stroked="f">
                    <v:textbox>
                      <w:txbxContent>
                        <w:p w14:paraId="7F16D380" w14:textId="5FA2B78B" w:rsidR="00320D2D" w:rsidRPr="00376327" w:rsidRDefault="008279A5">
                          <w:pPr>
                            <w:pStyle w:val="a4"/>
                            <w:rPr>
                              <w:rFonts w:ascii="Berlin Sans FB" w:hAnsi="Berlin Sans FB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Berlin Sans FB" w:hAnsi="Berlin Sans FB"/>
                                <w:sz w:val="56"/>
                              </w:rPr>
                              <w:alias w:val="Название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29F4">
                                <w:rPr>
                                  <w:rFonts w:ascii="Calibri" w:hAnsi="Calibri" w:cs="Calibri"/>
                                  <w:sz w:val="56"/>
                                </w:rPr>
                                <w:t>Отчет</w:t>
                              </w:r>
                              <w:r w:rsidR="00376327" w:rsidRPr="00376327">
                                <w:rPr>
                                  <w:rFonts w:ascii="Berlin Sans FB" w:hAnsi="Berlin Sans FB"/>
                                  <w:sz w:val="56"/>
                                </w:rPr>
                                <w:t xml:space="preserve"> - </w:t>
                              </w:r>
                              <w:r w:rsidR="00A929F4">
                                <w:rPr>
                                  <w:rFonts w:asciiTheme="minorHAnsi" w:hAnsiTheme="minorHAnsi"/>
                                  <w:sz w:val="56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E3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F3808E4" wp14:editId="23BA1A86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ямоуголь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53D96955" id="Прямоугольник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8E3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5985EB9" wp14:editId="755BFFA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Прямоуголь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123038B" id="Прямоугольник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" fillcolor="black [3213]" stroked="f">
                    <w10:wrap anchorx="margin" anchory="margin"/>
                  </v:rect>
                </w:pict>
              </mc:Fallback>
            </mc:AlternateContent>
          </w:r>
          <w:r w:rsidR="008E3EE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F5B98ED" wp14:editId="38FA5A2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EA9FE65" id="Прямоугольник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8E3EE3">
            <w:rPr>
              <w:sz w:val="56"/>
            </w:rPr>
            <w:br w:type="page"/>
          </w:r>
        </w:p>
      </w:sdtContent>
    </w:sdt>
    <w:sdt>
      <w:sdtPr>
        <w:rPr>
          <w:rFonts w:ascii="Agency FB" w:hAnsi="Agency FB"/>
        </w:rPr>
        <w:id w:val="633372245"/>
        <w:placeholder>
          <w:docPart w:val="81584D618CFE496D88345945F8D4ADA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0502D1A0" w14:textId="3B39A98C" w:rsidR="00320D2D" w:rsidRPr="007342FA" w:rsidRDefault="00A929F4">
          <w:pPr>
            <w:pStyle w:val="a4"/>
            <w:rPr>
              <w:rFonts w:ascii="Agency FB" w:hAnsi="Agency FB"/>
            </w:rPr>
          </w:pPr>
          <w:r>
            <w:rPr>
              <w:rFonts w:ascii="Calibri" w:hAnsi="Calibri" w:cs="Calibri"/>
            </w:rPr>
            <w:t>Отчет</w:t>
          </w:r>
          <w:r>
            <w:rPr>
              <w:rFonts w:ascii="Agency FB" w:hAnsi="Agency FB"/>
            </w:rPr>
            <w:t xml:space="preserve"> - 2024</w:t>
          </w:r>
        </w:p>
      </w:sdtContent>
    </w:sdt>
    <w:p w14:paraId="58309D4C" w14:textId="3A2F749F" w:rsidR="00320D2D" w:rsidRDefault="008279A5">
      <w:pPr>
        <w:pStyle w:val="a5"/>
      </w:pPr>
      <w:sdt>
        <w:sdtPr>
          <w:rPr>
            <w:rFonts w:ascii="Agency FB" w:hAnsi="Agency FB"/>
          </w:rPr>
          <w:id w:val="1161806749"/>
          <w:placeholder>
            <w:docPart w:val="A9120285C668491C96BEC3B326085925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A929F4">
            <w:rPr>
              <w:rFonts w:ascii="Agency FB" w:hAnsi="Agency FB"/>
            </w:rPr>
            <w:t>project CHRomed</w:t>
          </w:r>
        </w:sdtContent>
      </w:sdt>
      <w:r w:rsidR="008E3EE3">
        <w:t xml:space="preserve"> </w:t>
      </w:r>
      <w:r w:rsidR="008E3EE3"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4D478187" wp14:editId="4B40ED3C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Надпись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7C49F" w14:textId="77777777" w:rsidR="00320D2D" w:rsidRPr="00376327" w:rsidRDefault="00320D2D" w:rsidP="00376327">
                              <w:pPr>
                                <w:pStyle w:val="a5"/>
                                <w:rPr>
                                  <w:rFonts w:asciiTheme="minorHAnsi" w:hAnsiTheme="minorHAnsi"/>
                                  <w:color w:val="C8C8B1" w:themeColor="background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w14:anchorId="4D478187" id="Группа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">
                <v:rect id="Прямоугольник 18" o:spid="_x0000_s1031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" fillcolor="#d1282e [3215]" stroked="f"/>
                <v:rect id="Прямоугольник 17" o:spid="_x0000_s1032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" fillcolor="black [3213]" stroked="f"/>
                <v:shape id="Надпись 14" o:spid="_x0000_s1033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" filled="f" fillcolor="white [3212]" stroked="f">
                  <v:textbox>
                    <w:txbxContent>
                      <w:p w14:paraId="55C7C49F" w14:textId="77777777" w:rsidR="00320D2D" w:rsidRPr="00376327" w:rsidRDefault="00320D2D" w:rsidP="00376327">
                        <w:pPr>
                          <w:pStyle w:val="a5"/>
                          <w:rPr>
                            <w:rFonts w:asciiTheme="minorHAnsi" w:hAnsiTheme="minorHAnsi"/>
                            <w:color w:val="C8C8B1" w:themeColor="background2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C0F52F6" w14:textId="77777777" w:rsidR="00376327" w:rsidRDefault="00376327" w:rsidP="00376327">
      <w:pPr>
        <w:rPr>
          <w:lang w:val="en-US"/>
        </w:rPr>
      </w:pPr>
    </w:p>
    <w:p w14:paraId="52EE85DA" w14:textId="77777777" w:rsidR="00376327" w:rsidRDefault="00376327" w:rsidP="00376327">
      <w:pPr>
        <w:rPr>
          <w:lang w:val="en-US"/>
        </w:rPr>
      </w:pPr>
    </w:p>
    <w:p w14:paraId="2391D7E9" w14:textId="1DC6C14E" w:rsidR="00320D2D" w:rsidRPr="007342FA" w:rsidRDefault="00A929F4" w:rsidP="00376327">
      <w:pPr>
        <w:rPr>
          <w:rFonts w:ascii="Bahnschrift Light" w:hAnsi="Bahnschrift Light"/>
          <w:b/>
          <w:bCs/>
          <w:lang w:val="en-US"/>
        </w:rPr>
      </w:pPr>
      <w:r>
        <w:rPr>
          <w:rFonts w:ascii="Bahnschrift Light" w:hAnsi="Bahnschrift Light"/>
          <w:b/>
          <w:bCs/>
        </w:rPr>
        <w:t>ПЛАН</w:t>
      </w:r>
      <w:r w:rsidR="00376327" w:rsidRPr="007342FA">
        <w:rPr>
          <w:rFonts w:ascii="Bahnschrift Light" w:hAnsi="Bahnschrift Light"/>
          <w:b/>
          <w:bCs/>
          <w:lang w:val="en-US"/>
        </w:rPr>
        <w:t>:</w:t>
      </w:r>
    </w:p>
    <w:p w14:paraId="2D14C5B6" w14:textId="6F9DD488" w:rsidR="00376327" w:rsidRPr="007342FA" w:rsidRDefault="00A929F4" w:rsidP="00376327">
      <w:pPr>
        <w:pStyle w:val="ab"/>
        <w:numPr>
          <w:ilvl w:val="0"/>
          <w:numId w:val="1"/>
        </w:numPr>
        <w:rPr>
          <w:rFonts w:ascii="Bahnschrift Light" w:hAnsi="Bahnschrift Light"/>
          <w:b/>
          <w:bCs/>
          <w:lang w:val="en-US"/>
        </w:rPr>
      </w:pPr>
      <w:r>
        <w:rPr>
          <w:rFonts w:ascii="Bahnschrift Light" w:hAnsi="Bahnschrift Light"/>
          <w:b/>
          <w:bCs/>
        </w:rPr>
        <w:t>Обзор</w:t>
      </w:r>
    </w:p>
    <w:p w14:paraId="10F19636" w14:textId="5B27A958" w:rsidR="006C01FF" w:rsidRPr="00E2099C" w:rsidRDefault="00A929F4" w:rsidP="006C01FF">
      <w:pPr>
        <w:pStyle w:val="ab"/>
        <w:numPr>
          <w:ilvl w:val="0"/>
          <w:numId w:val="1"/>
        </w:numPr>
        <w:rPr>
          <w:rFonts w:ascii="Bahnschrift Light" w:hAnsi="Bahnschrift Light"/>
          <w:b/>
          <w:bCs/>
          <w:lang w:val="en-US"/>
        </w:rPr>
      </w:pPr>
      <w:r>
        <w:rPr>
          <w:rFonts w:ascii="Bahnschrift Light" w:hAnsi="Bahnschrift Light"/>
          <w:b/>
          <w:bCs/>
        </w:rPr>
        <w:t>Цели</w:t>
      </w:r>
    </w:p>
    <w:p w14:paraId="1B98734E" w14:textId="0FAB534F" w:rsidR="00E2099C" w:rsidRPr="007342FA" w:rsidRDefault="00E2099C" w:rsidP="006C01FF">
      <w:pPr>
        <w:pStyle w:val="ab"/>
        <w:numPr>
          <w:ilvl w:val="0"/>
          <w:numId w:val="1"/>
        </w:numPr>
        <w:rPr>
          <w:rFonts w:ascii="Bahnschrift Light" w:hAnsi="Bahnschrift Light"/>
          <w:b/>
          <w:bCs/>
          <w:lang w:val="en-US"/>
        </w:rPr>
      </w:pPr>
      <w:r>
        <w:rPr>
          <w:rFonts w:ascii="Bahnschrift Light" w:hAnsi="Bahnschrift Light"/>
          <w:b/>
          <w:bCs/>
        </w:rPr>
        <w:t>События</w:t>
      </w:r>
    </w:p>
    <w:p w14:paraId="1F1C46D9" w14:textId="2F7420CF" w:rsidR="00376327" w:rsidRPr="007342FA" w:rsidRDefault="00A929F4" w:rsidP="006C01FF">
      <w:pPr>
        <w:pStyle w:val="ab"/>
        <w:numPr>
          <w:ilvl w:val="0"/>
          <w:numId w:val="1"/>
        </w:numPr>
        <w:rPr>
          <w:rFonts w:ascii="Bahnschrift Light" w:hAnsi="Bahnschrift Light"/>
          <w:b/>
          <w:bCs/>
          <w:lang w:val="en-US"/>
        </w:rPr>
      </w:pPr>
      <w:r>
        <w:rPr>
          <w:rFonts w:ascii="Bahnschrift Light" w:hAnsi="Bahnschrift Light"/>
          <w:b/>
          <w:bCs/>
        </w:rPr>
        <w:t>Отношения</w:t>
      </w:r>
    </w:p>
    <w:p w14:paraId="1AD6B346" w14:textId="4147DA00" w:rsidR="00376327" w:rsidRDefault="00A929F4" w:rsidP="00376327">
      <w:pPr>
        <w:pStyle w:val="ab"/>
        <w:numPr>
          <w:ilvl w:val="0"/>
          <w:numId w:val="1"/>
        </w:numPr>
        <w:rPr>
          <w:lang w:val="en-US"/>
        </w:rPr>
      </w:pPr>
      <w:r>
        <w:rPr>
          <w:rFonts w:ascii="Bahnschrift Light" w:hAnsi="Bahnschrift Light"/>
          <w:b/>
          <w:bCs/>
        </w:rPr>
        <w:t>Заключение</w:t>
      </w:r>
    </w:p>
    <w:p w14:paraId="39A84000" w14:textId="77777777" w:rsidR="00376327" w:rsidRDefault="00376327" w:rsidP="00376327">
      <w:pPr>
        <w:rPr>
          <w:lang w:val="en-US"/>
        </w:rPr>
      </w:pPr>
    </w:p>
    <w:p w14:paraId="06AC02FD" w14:textId="77777777" w:rsidR="00376327" w:rsidRDefault="00376327" w:rsidP="00376327">
      <w:pPr>
        <w:rPr>
          <w:lang w:val="en-US"/>
        </w:rPr>
      </w:pPr>
    </w:p>
    <w:p w14:paraId="0FFB663A" w14:textId="77777777" w:rsidR="00376327" w:rsidRDefault="00376327" w:rsidP="00376327">
      <w:pPr>
        <w:rPr>
          <w:lang w:val="en-US"/>
        </w:rPr>
      </w:pPr>
    </w:p>
    <w:p w14:paraId="3A8D6908" w14:textId="77777777" w:rsidR="00376327" w:rsidRDefault="00376327" w:rsidP="00376327">
      <w:pPr>
        <w:rPr>
          <w:lang w:val="en-US"/>
        </w:rPr>
      </w:pPr>
    </w:p>
    <w:p w14:paraId="5E0326F4" w14:textId="77777777" w:rsidR="00376327" w:rsidRDefault="00376327" w:rsidP="00376327">
      <w:pPr>
        <w:rPr>
          <w:lang w:val="en-US"/>
        </w:rPr>
      </w:pPr>
    </w:p>
    <w:p w14:paraId="39FA50AF" w14:textId="77777777" w:rsidR="00376327" w:rsidRDefault="00376327" w:rsidP="00376327">
      <w:pPr>
        <w:rPr>
          <w:lang w:val="en-US"/>
        </w:rPr>
      </w:pPr>
    </w:p>
    <w:p w14:paraId="52F60E95" w14:textId="77777777" w:rsidR="00376327" w:rsidRDefault="00376327" w:rsidP="00376327">
      <w:pPr>
        <w:rPr>
          <w:lang w:val="en-US"/>
        </w:rPr>
      </w:pPr>
    </w:p>
    <w:p w14:paraId="449A4F22" w14:textId="77777777" w:rsidR="00376327" w:rsidRDefault="00376327" w:rsidP="00376327">
      <w:pPr>
        <w:rPr>
          <w:lang w:val="en-US"/>
        </w:rPr>
      </w:pPr>
    </w:p>
    <w:p w14:paraId="6EDA9F7E" w14:textId="77777777" w:rsidR="00376327" w:rsidRDefault="00376327" w:rsidP="00376327">
      <w:pPr>
        <w:rPr>
          <w:lang w:val="en-US"/>
        </w:rPr>
      </w:pPr>
    </w:p>
    <w:p w14:paraId="5425A44D" w14:textId="77777777" w:rsidR="00376327" w:rsidRDefault="00376327" w:rsidP="00376327">
      <w:pPr>
        <w:rPr>
          <w:lang w:val="en-US"/>
        </w:rPr>
      </w:pPr>
    </w:p>
    <w:p w14:paraId="431CFDCE" w14:textId="77777777" w:rsidR="00376327" w:rsidRDefault="00376327" w:rsidP="00376327">
      <w:pPr>
        <w:rPr>
          <w:lang w:val="en-US"/>
        </w:rPr>
      </w:pPr>
    </w:p>
    <w:p w14:paraId="4A41ADE3" w14:textId="77777777" w:rsidR="00376327" w:rsidRDefault="00376327" w:rsidP="00376327">
      <w:pPr>
        <w:rPr>
          <w:lang w:val="en-US"/>
        </w:rPr>
      </w:pPr>
    </w:p>
    <w:p w14:paraId="54B8C670" w14:textId="77777777" w:rsidR="00376327" w:rsidRDefault="00376327" w:rsidP="00376327">
      <w:pPr>
        <w:rPr>
          <w:lang w:val="en-US"/>
        </w:rPr>
      </w:pPr>
    </w:p>
    <w:p w14:paraId="4FA1A2E2" w14:textId="77777777" w:rsidR="00376327" w:rsidRDefault="00376327" w:rsidP="00376327">
      <w:pPr>
        <w:rPr>
          <w:lang w:val="en-US"/>
        </w:rPr>
      </w:pPr>
    </w:p>
    <w:p w14:paraId="06F29D09" w14:textId="77777777" w:rsidR="00376327" w:rsidRDefault="00376327" w:rsidP="00376327">
      <w:pPr>
        <w:rPr>
          <w:lang w:val="en-US"/>
        </w:rPr>
      </w:pPr>
    </w:p>
    <w:p w14:paraId="247F0916" w14:textId="77777777" w:rsidR="00376327" w:rsidRDefault="00376327" w:rsidP="00376327">
      <w:pPr>
        <w:rPr>
          <w:lang w:val="en-US"/>
        </w:rPr>
      </w:pPr>
    </w:p>
    <w:p w14:paraId="388C47EA" w14:textId="77777777" w:rsidR="00376327" w:rsidRDefault="00376327" w:rsidP="00376327">
      <w:pPr>
        <w:rPr>
          <w:lang w:val="en-US"/>
        </w:rPr>
      </w:pPr>
    </w:p>
    <w:p w14:paraId="78AFBB50" w14:textId="77777777" w:rsidR="00376327" w:rsidRDefault="00376327" w:rsidP="00376327">
      <w:pPr>
        <w:rPr>
          <w:lang w:val="en-US"/>
        </w:rPr>
      </w:pPr>
    </w:p>
    <w:p w14:paraId="08B1EE11" w14:textId="77777777" w:rsidR="00376327" w:rsidRDefault="00376327" w:rsidP="00376327">
      <w:pPr>
        <w:rPr>
          <w:lang w:val="en-US"/>
        </w:rPr>
      </w:pPr>
    </w:p>
    <w:p w14:paraId="7A8F417F" w14:textId="77777777" w:rsidR="00714576" w:rsidRPr="00594060" w:rsidRDefault="00714576" w:rsidP="00376327">
      <w:pPr>
        <w:rPr>
          <w:sz w:val="24"/>
          <w:szCs w:val="24"/>
          <w:lang w:val="en-US"/>
        </w:rPr>
      </w:pPr>
    </w:p>
    <w:p w14:paraId="64D096E0" w14:textId="399E83E1" w:rsidR="002D0C6B" w:rsidRDefault="00A929F4" w:rsidP="00376327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</w:rPr>
        <w:t>Эктсра Бау дорогие друзья. Прошел ровно год с момента предыдущего доклада</w:t>
      </w:r>
      <w:r>
        <w:rPr>
          <w:sz w:val="24"/>
          <w:szCs w:val="24"/>
        </w:rPr>
        <w:t xml:space="preserve">. </w:t>
      </w:r>
      <w:r>
        <w:rPr>
          <w:rFonts w:ascii="Bahnschrift Light" w:hAnsi="Bahnschrift Light"/>
          <w:sz w:val="24"/>
          <w:szCs w:val="24"/>
        </w:rPr>
        <w:t>Многие поставленные цели были выполнены и можно смело назвать этот год самым продуктивным годом в моей жизни. Тогда приступим, собственно к обзору выполненных задач.</w:t>
      </w:r>
    </w:p>
    <w:p w14:paraId="1136316C" w14:textId="099B9C6C" w:rsidR="00A929F4" w:rsidRPr="00075325" w:rsidRDefault="00075325" w:rsidP="00075325">
      <w:pPr>
        <w:pStyle w:val="ab"/>
        <w:numPr>
          <w:ilvl w:val="0"/>
          <w:numId w:val="2"/>
        </w:numPr>
        <w:rPr>
          <w:rFonts w:ascii="Bahnschrift Light" w:hAnsi="Bahnschrift Light"/>
          <w:b/>
          <w:bCs/>
          <w:sz w:val="24"/>
          <w:szCs w:val="24"/>
          <w:lang w:val="en-US"/>
        </w:rPr>
      </w:pPr>
      <w:r w:rsidRPr="00075325">
        <w:rPr>
          <w:rFonts w:ascii="Bahnschrift Light" w:hAnsi="Bahnschrift Light"/>
          <w:b/>
          <w:bCs/>
          <w:sz w:val="24"/>
          <w:szCs w:val="24"/>
        </w:rPr>
        <w:t>Языки</w:t>
      </w:r>
    </w:p>
    <w:p w14:paraId="31CC8665" w14:textId="42EE32D6" w:rsidR="00075325" w:rsidRPr="00075325" w:rsidRDefault="00075325" w:rsidP="00075325">
      <w:pPr>
        <w:pStyle w:val="ab"/>
        <w:rPr>
          <w:rFonts w:ascii="Bahnschrift Light" w:hAnsi="Bahnschrift Light"/>
          <w:b/>
          <w:bCs/>
          <w:sz w:val="24"/>
          <w:szCs w:val="24"/>
        </w:rPr>
      </w:pPr>
      <w:r w:rsidRPr="00075325">
        <w:rPr>
          <w:rFonts w:ascii="Bahnschrift Light" w:hAnsi="Bahnschrift Light"/>
          <w:b/>
          <w:bCs/>
          <w:sz w:val="24"/>
          <w:szCs w:val="24"/>
        </w:rPr>
        <w:t xml:space="preserve">1.1 </w:t>
      </w:r>
      <w:r>
        <w:rPr>
          <w:rFonts w:ascii="Bahnschrift Light" w:hAnsi="Bahnschrift Light"/>
          <w:b/>
          <w:bCs/>
          <w:sz w:val="24"/>
          <w:szCs w:val="24"/>
        </w:rPr>
        <w:t>Английский язык</w:t>
      </w:r>
    </w:p>
    <w:p w14:paraId="54C302E5" w14:textId="51E5EA13" w:rsidR="00075325" w:rsidRDefault="00075325" w:rsidP="00075325">
      <w:pPr>
        <w:pStyle w:val="ab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В первую очередь я решил закрепить свои знания в области английского языка. 6 месяцев упорного труда не заставили меня долго ждать. Я готовился самостоятельно и поставил цель получить 8 баллов по </w:t>
      </w:r>
      <w:r>
        <w:rPr>
          <w:rFonts w:ascii="Bahnschrift Light" w:hAnsi="Bahnschrift Light"/>
          <w:sz w:val="24"/>
          <w:szCs w:val="24"/>
          <w:lang w:val="en-US"/>
        </w:rPr>
        <w:t>IELTS</w:t>
      </w:r>
      <w:r>
        <w:rPr>
          <w:rFonts w:ascii="Bahnschrift Light" w:hAnsi="Bahnschrift Light"/>
          <w:sz w:val="24"/>
          <w:szCs w:val="24"/>
        </w:rPr>
        <w:t>. После сдачи экзаменов я получил следующие результаты:</w:t>
      </w:r>
    </w:p>
    <w:p w14:paraId="7C51B676" w14:textId="2B1D8D8C" w:rsidR="00075325" w:rsidRPr="00075325" w:rsidRDefault="00075325" w:rsidP="00075325">
      <w:pPr>
        <w:pStyle w:val="ab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  <w:lang w:val="en-US"/>
        </w:rPr>
        <w:t>Listening</w:t>
      </w:r>
      <w:r>
        <w:rPr>
          <w:rFonts w:ascii="Bahnschrift Light" w:hAnsi="Bahnschrift Light"/>
          <w:sz w:val="24"/>
          <w:szCs w:val="24"/>
          <w:lang w:val="en-US"/>
        </w:rPr>
        <w:tab/>
      </w:r>
      <w:r>
        <w:rPr>
          <w:rFonts w:ascii="Bahnschrift Light" w:hAnsi="Bahnschrift Light"/>
          <w:sz w:val="24"/>
          <w:szCs w:val="24"/>
          <w:lang w:val="en-US"/>
        </w:rPr>
        <w:tab/>
      </w:r>
      <w:r>
        <w:rPr>
          <w:rFonts w:ascii="Bahnschrift Light" w:hAnsi="Bahnschrift Light"/>
          <w:sz w:val="24"/>
          <w:szCs w:val="24"/>
          <w:lang w:val="en-US"/>
        </w:rPr>
        <w:tab/>
        <w:t>9.0</w:t>
      </w:r>
    </w:p>
    <w:p w14:paraId="27CC05C2" w14:textId="700BE8CB" w:rsidR="00075325" w:rsidRPr="00075325" w:rsidRDefault="00075325" w:rsidP="00075325">
      <w:pPr>
        <w:pStyle w:val="ab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  <w:lang w:val="en-US"/>
        </w:rPr>
        <w:t>Reading</w:t>
      </w:r>
      <w:r>
        <w:rPr>
          <w:rFonts w:ascii="Bahnschrift Light" w:hAnsi="Bahnschrift Light"/>
          <w:sz w:val="24"/>
          <w:szCs w:val="24"/>
          <w:lang w:val="en-US"/>
        </w:rPr>
        <w:tab/>
      </w:r>
      <w:r>
        <w:rPr>
          <w:rFonts w:ascii="Bahnschrift Light" w:hAnsi="Bahnschrift Light"/>
          <w:sz w:val="24"/>
          <w:szCs w:val="24"/>
          <w:lang w:val="en-US"/>
        </w:rPr>
        <w:tab/>
      </w:r>
      <w:r>
        <w:rPr>
          <w:rFonts w:ascii="Bahnschrift Light" w:hAnsi="Bahnschrift Light"/>
          <w:sz w:val="24"/>
          <w:szCs w:val="24"/>
          <w:lang w:val="en-US"/>
        </w:rPr>
        <w:tab/>
        <w:t>7.0</w:t>
      </w:r>
    </w:p>
    <w:p w14:paraId="13EEA976" w14:textId="3866EAD5" w:rsidR="00075325" w:rsidRPr="00075325" w:rsidRDefault="00075325" w:rsidP="00075325">
      <w:pPr>
        <w:pStyle w:val="ab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  <w:lang w:val="en-US"/>
        </w:rPr>
        <w:t>Writing</w:t>
      </w:r>
      <w:r>
        <w:rPr>
          <w:rFonts w:ascii="Bahnschrift Light" w:hAnsi="Bahnschrift Light"/>
          <w:sz w:val="24"/>
          <w:szCs w:val="24"/>
          <w:lang w:val="en-US"/>
        </w:rPr>
        <w:tab/>
      </w:r>
      <w:r>
        <w:rPr>
          <w:rFonts w:ascii="Bahnschrift Light" w:hAnsi="Bahnschrift Light"/>
          <w:sz w:val="24"/>
          <w:szCs w:val="24"/>
          <w:lang w:val="en-US"/>
        </w:rPr>
        <w:tab/>
      </w:r>
      <w:r>
        <w:rPr>
          <w:rFonts w:ascii="Bahnschrift Light" w:hAnsi="Bahnschrift Light"/>
          <w:sz w:val="24"/>
          <w:szCs w:val="24"/>
          <w:lang w:val="en-US"/>
        </w:rPr>
        <w:tab/>
        <w:t>6.5</w:t>
      </w:r>
    </w:p>
    <w:p w14:paraId="5F4BB622" w14:textId="75ED0C70" w:rsidR="00075325" w:rsidRPr="00075325" w:rsidRDefault="00075325" w:rsidP="00075325">
      <w:pPr>
        <w:pStyle w:val="ab"/>
        <w:numPr>
          <w:ilvl w:val="0"/>
          <w:numId w:val="3"/>
        </w:numPr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  <w:lang w:val="en-US"/>
        </w:rPr>
        <w:t>Speaking</w:t>
      </w:r>
      <w:r>
        <w:rPr>
          <w:rFonts w:ascii="Bahnschrift Light" w:hAnsi="Bahnschrift Light"/>
          <w:sz w:val="24"/>
          <w:szCs w:val="24"/>
          <w:lang w:val="en-US"/>
        </w:rPr>
        <w:tab/>
      </w:r>
      <w:r>
        <w:rPr>
          <w:rFonts w:ascii="Bahnschrift Light" w:hAnsi="Bahnschrift Light"/>
          <w:sz w:val="24"/>
          <w:szCs w:val="24"/>
          <w:lang w:val="en-US"/>
        </w:rPr>
        <w:tab/>
      </w:r>
      <w:r>
        <w:rPr>
          <w:rFonts w:ascii="Bahnschrift Light" w:hAnsi="Bahnschrift Light"/>
          <w:sz w:val="24"/>
          <w:szCs w:val="24"/>
          <w:lang w:val="en-US"/>
        </w:rPr>
        <w:tab/>
        <w:t>6.0</w:t>
      </w:r>
    </w:p>
    <w:p w14:paraId="2203227F" w14:textId="1D8E37FB" w:rsidR="00075325" w:rsidRPr="00075325" w:rsidRDefault="00075325" w:rsidP="00075325">
      <w:pPr>
        <w:ind w:left="72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Я был недоволен результатами, так как я был уверен</w:t>
      </w:r>
      <w:r w:rsidR="00E2099C">
        <w:rPr>
          <w:rFonts w:ascii="Bahnschrift Light" w:hAnsi="Bahnschrift Light"/>
          <w:sz w:val="24"/>
          <w:szCs w:val="24"/>
        </w:rPr>
        <w:t>,</w:t>
      </w:r>
      <w:r>
        <w:rPr>
          <w:rFonts w:ascii="Bahnschrift Light" w:hAnsi="Bahnschrift Light"/>
          <w:sz w:val="24"/>
          <w:szCs w:val="24"/>
        </w:rPr>
        <w:t xml:space="preserve"> что мой райтинг это 7. А также я не до такой степени плохо говорил</w:t>
      </w:r>
      <w:r w:rsidR="00E2099C">
        <w:rPr>
          <w:rFonts w:ascii="Bahnschrift Light" w:hAnsi="Bahnschrift Light"/>
          <w:sz w:val="24"/>
          <w:szCs w:val="24"/>
        </w:rPr>
        <w:t>,</w:t>
      </w:r>
      <w:r>
        <w:rPr>
          <w:rFonts w:ascii="Bahnschrift Light" w:hAnsi="Bahnschrift Light"/>
          <w:sz w:val="24"/>
          <w:szCs w:val="24"/>
        </w:rPr>
        <w:t xml:space="preserve"> чтобы получит 6 по спикингу. Мне не хватило пол бала чтобы получить 7.5. Я планировал подать в апелляцию, но не успел, потому что меня позвали на праздник посвященный дню независимости. Так и мне пришлось смириться с результатами. Также я получил </w:t>
      </w:r>
      <w:r>
        <w:rPr>
          <w:rFonts w:ascii="Bahnschrift Light" w:hAnsi="Bahnschrift Light"/>
          <w:sz w:val="24"/>
          <w:szCs w:val="24"/>
          <w:lang w:val="en-US"/>
        </w:rPr>
        <w:t xml:space="preserve">C1 </w:t>
      </w:r>
      <w:r>
        <w:rPr>
          <w:rFonts w:ascii="Bahnschrift Light" w:hAnsi="Bahnschrift Light"/>
          <w:sz w:val="24"/>
          <w:szCs w:val="24"/>
        </w:rPr>
        <w:t xml:space="preserve">по национальному сертификату </w:t>
      </w:r>
      <w:r>
        <w:rPr>
          <w:rFonts w:ascii="Bahnschrift Light" w:hAnsi="Bahnschrift Light"/>
          <w:sz w:val="24"/>
          <w:szCs w:val="24"/>
          <w:lang w:val="en-US"/>
        </w:rPr>
        <w:t xml:space="preserve">CEFR. </w:t>
      </w:r>
      <w:r>
        <w:rPr>
          <w:rFonts w:ascii="Bahnschrift Light" w:hAnsi="Bahnschrift Light"/>
          <w:sz w:val="24"/>
          <w:szCs w:val="24"/>
        </w:rPr>
        <w:t xml:space="preserve">  </w:t>
      </w:r>
    </w:p>
    <w:p w14:paraId="0719C2DA" w14:textId="326FCEC9" w:rsidR="00A929F4" w:rsidRPr="00B617F3" w:rsidRDefault="00B617F3" w:rsidP="00B617F3">
      <w:pPr>
        <w:pStyle w:val="ab"/>
        <w:numPr>
          <w:ilvl w:val="1"/>
          <w:numId w:val="2"/>
        </w:numPr>
        <w:rPr>
          <w:rFonts w:ascii="Bahnschrift Light" w:hAnsi="Bahnschrift Light"/>
          <w:b/>
          <w:bCs/>
          <w:sz w:val="24"/>
          <w:szCs w:val="24"/>
        </w:rPr>
      </w:pPr>
      <w:r w:rsidRPr="00B617F3">
        <w:rPr>
          <w:rFonts w:ascii="Bahnschrift Light" w:hAnsi="Bahnschrift Light"/>
          <w:b/>
          <w:bCs/>
          <w:sz w:val="24"/>
          <w:szCs w:val="24"/>
        </w:rPr>
        <w:t>Немецкий язык</w:t>
      </w:r>
    </w:p>
    <w:p w14:paraId="08294604" w14:textId="6AD08268" w:rsidR="00B617F3" w:rsidRDefault="00B617F3" w:rsidP="00B617F3">
      <w:pPr>
        <w:ind w:left="72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Что касается немецкого языка, я достаточно прокачал свой уровень. Даже начал понимать тексты на уровне В2. Выучил примерно 7-8 тысяч слов. Но не успел получить сертификат. Планирую получить к концу Марта 2025 года. </w:t>
      </w:r>
    </w:p>
    <w:p w14:paraId="5C27D035" w14:textId="5814A92B" w:rsidR="00B617F3" w:rsidRDefault="00B617F3" w:rsidP="00B617F3">
      <w:pPr>
        <w:pStyle w:val="ab"/>
        <w:numPr>
          <w:ilvl w:val="0"/>
          <w:numId w:val="2"/>
        </w:numPr>
        <w:rPr>
          <w:rFonts w:ascii="Bahnschrift Light" w:hAnsi="Bahnschrift Light"/>
          <w:b/>
          <w:bCs/>
          <w:sz w:val="24"/>
          <w:szCs w:val="24"/>
        </w:rPr>
      </w:pPr>
      <w:r w:rsidRPr="00B617F3">
        <w:rPr>
          <w:rFonts w:ascii="Bahnschrift Light" w:hAnsi="Bahnschrift Light"/>
          <w:b/>
          <w:bCs/>
          <w:sz w:val="24"/>
          <w:szCs w:val="24"/>
        </w:rPr>
        <w:t>Спорт</w:t>
      </w:r>
    </w:p>
    <w:p w14:paraId="2BAAC5BE" w14:textId="7B3DDE5A" w:rsidR="00B617F3" w:rsidRDefault="00B617F3" w:rsidP="00B617F3">
      <w:pPr>
        <w:pStyle w:val="ab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За 2024 год в общем счете 3 месяца занимался в тренажерном зале. Привел свою тело довольно в атлетичное состояние.</w:t>
      </w:r>
    </w:p>
    <w:p w14:paraId="639A39AB" w14:textId="4683A822" w:rsidR="00B617F3" w:rsidRDefault="00B617F3" w:rsidP="00B617F3">
      <w:pPr>
        <w:pStyle w:val="ab"/>
        <w:numPr>
          <w:ilvl w:val="0"/>
          <w:numId w:val="2"/>
        </w:numPr>
        <w:rPr>
          <w:rFonts w:ascii="Bahnschrift Light" w:hAnsi="Bahnschrift Light"/>
          <w:b/>
          <w:bCs/>
          <w:sz w:val="24"/>
          <w:szCs w:val="24"/>
        </w:rPr>
      </w:pPr>
      <w:r w:rsidRPr="00B617F3">
        <w:rPr>
          <w:rFonts w:ascii="Bahnschrift Light" w:hAnsi="Bahnschrift Light"/>
          <w:b/>
          <w:bCs/>
          <w:sz w:val="24"/>
          <w:szCs w:val="24"/>
        </w:rPr>
        <w:t>Программирование</w:t>
      </w:r>
    </w:p>
    <w:p w14:paraId="43D60A00" w14:textId="37CAEF93" w:rsidR="00B617F3" w:rsidRDefault="00B617F3" w:rsidP="00B617F3">
      <w:pPr>
        <w:pStyle w:val="ab"/>
        <w:rPr>
          <w:rFonts w:ascii="Bahnschrift Light" w:hAnsi="Bahnschrift Light"/>
          <w:b/>
          <w:bCs/>
          <w:sz w:val="24"/>
          <w:szCs w:val="24"/>
          <w:lang w:val="en-US"/>
        </w:rPr>
      </w:pPr>
      <w:r>
        <w:rPr>
          <w:rFonts w:ascii="Bahnschrift Light" w:hAnsi="Bahnschrift Light"/>
          <w:b/>
          <w:bCs/>
          <w:sz w:val="24"/>
          <w:szCs w:val="24"/>
        </w:rPr>
        <w:t xml:space="preserve">3.1 </w:t>
      </w:r>
      <w:r>
        <w:rPr>
          <w:rFonts w:ascii="Bahnschrift Light" w:hAnsi="Bahnschrift Light"/>
          <w:b/>
          <w:bCs/>
          <w:sz w:val="24"/>
          <w:szCs w:val="24"/>
          <w:lang w:val="en-US"/>
        </w:rPr>
        <w:t>Web-Development</w:t>
      </w:r>
    </w:p>
    <w:p w14:paraId="7F55A9BF" w14:textId="6CC43F67" w:rsidR="00B617F3" w:rsidRDefault="00B617F3" w:rsidP="00B617F3">
      <w:pPr>
        <w:pStyle w:val="ab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На основе полученных знаний в области </w:t>
      </w:r>
      <w:r>
        <w:rPr>
          <w:rFonts w:ascii="Bahnschrift Light" w:hAnsi="Bahnschrift Light"/>
          <w:sz w:val="24"/>
          <w:szCs w:val="24"/>
          <w:lang w:val="en-US"/>
        </w:rPr>
        <w:t>HTML</w:t>
      </w:r>
      <w:r w:rsidRPr="00B617F3">
        <w:rPr>
          <w:rFonts w:ascii="Bahnschrift Light" w:hAnsi="Bahnschrift Light"/>
          <w:sz w:val="24"/>
          <w:szCs w:val="24"/>
        </w:rPr>
        <w:t xml:space="preserve">, </w:t>
      </w:r>
      <w:r>
        <w:rPr>
          <w:rFonts w:ascii="Bahnschrift Light" w:hAnsi="Bahnschrift Light"/>
          <w:sz w:val="24"/>
          <w:szCs w:val="24"/>
          <w:lang w:val="en-US"/>
        </w:rPr>
        <w:t>CSS</w:t>
      </w:r>
      <w:r w:rsidRPr="00B617F3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>и</w:t>
      </w:r>
      <w:r w:rsidRPr="00B617F3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JavaScript</w:t>
      </w:r>
      <w:r>
        <w:rPr>
          <w:rFonts w:ascii="Bahnschrift Light" w:hAnsi="Bahnschrift Light"/>
          <w:sz w:val="24"/>
          <w:szCs w:val="24"/>
        </w:rPr>
        <w:t xml:space="preserve"> создал сайт для нашей научно-творческой группы по классификации товаров по коду ТНВЭД, руководителем которой я и являлся. Сайт является кросс-платформенной</w:t>
      </w:r>
      <w:r w:rsidR="00F2529C">
        <w:rPr>
          <w:rFonts w:ascii="Bahnschrift Light" w:hAnsi="Bahnschrift Light"/>
          <w:sz w:val="24"/>
          <w:szCs w:val="24"/>
        </w:rPr>
        <w:t xml:space="preserve"> и работает на двух языках (узбекском и русском). Презентация данного сайта начальнику нашего института намечена на январь 2025 года.</w:t>
      </w:r>
    </w:p>
    <w:p w14:paraId="3FC13194" w14:textId="6CCF63C7" w:rsidR="00F2529C" w:rsidRDefault="00F2529C" w:rsidP="00B617F3">
      <w:pPr>
        <w:pStyle w:val="ab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А также создал свой блог. С которого вы и скачали данный отчет.</w:t>
      </w:r>
    </w:p>
    <w:p w14:paraId="6B33B483" w14:textId="3F02B530" w:rsidR="00F2529C" w:rsidRDefault="00F2529C" w:rsidP="00F2529C">
      <w:pPr>
        <w:pStyle w:val="ab"/>
        <w:numPr>
          <w:ilvl w:val="1"/>
          <w:numId w:val="2"/>
        </w:numPr>
        <w:rPr>
          <w:rFonts w:ascii="Bahnschrift Light" w:hAnsi="Bahnschrift Light"/>
          <w:b/>
          <w:bCs/>
          <w:sz w:val="24"/>
          <w:szCs w:val="24"/>
          <w:lang w:val="en-US"/>
        </w:rPr>
      </w:pPr>
      <w:r w:rsidRPr="00F2529C">
        <w:rPr>
          <w:rFonts w:ascii="Bahnschrift Light" w:hAnsi="Bahnschrift Light"/>
          <w:b/>
          <w:bCs/>
          <w:sz w:val="24"/>
          <w:szCs w:val="24"/>
          <w:lang w:val="en-US"/>
        </w:rPr>
        <w:t>Python</w:t>
      </w:r>
    </w:p>
    <w:p w14:paraId="106648C7" w14:textId="45D37AD2" w:rsidR="00F2529C" w:rsidRDefault="00F2529C" w:rsidP="00F2529C">
      <w:pPr>
        <w:ind w:left="72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Освоил базовые знание касательно этого языка программирования.</w:t>
      </w:r>
    </w:p>
    <w:p w14:paraId="5D1BA04E" w14:textId="07E1BE42" w:rsidR="00F2529C" w:rsidRDefault="00F2529C" w:rsidP="00F2529C">
      <w:pPr>
        <w:ind w:left="720"/>
        <w:rPr>
          <w:rFonts w:ascii="Bahnschrift Light" w:hAnsi="Bahnschrift Light"/>
          <w:sz w:val="24"/>
          <w:szCs w:val="24"/>
        </w:rPr>
      </w:pPr>
    </w:p>
    <w:p w14:paraId="7A4CAF5B" w14:textId="22697169" w:rsidR="00F2529C" w:rsidRPr="00F2529C" w:rsidRDefault="00F2529C" w:rsidP="00F2529C">
      <w:pPr>
        <w:pStyle w:val="ab"/>
        <w:numPr>
          <w:ilvl w:val="0"/>
          <w:numId w:val="2"/>
        </w:numPr>
        <w:rPr>
          <w:rFonts w:ascii="Bahnschrift Light" w:hAnsi="Bahnschrift Light"/>
          <w:b/>
          <w:bCs/>
          <w:sz w:val="24"/>
          <w:szCs w:val="24"/>
        </w:rPr>
      </w:pPr>
      <w:r w:rsidRPr="00F2529C">
        <w:rPr>
          <w:rFonts w:ascii="Bahnschrift Light" w:hAnsi="Bahnschrift Light"/>
          <w:b/>
          <w:bCs/>
          <w:sz w:val="24"/>
          <w:szCs w:val="24"/>
        </w:rPr>
        <w:t>Музыкальный инструмент</w:t>
      </w:r>
    </w:p>
    <w:p w14:paraId="59F2E861" w14:textId="5A27D0C1" w:rsidR="00F2529C" w:rsidRDefault="00F2529C" w:rsidP="00F2529C">
      <w:pPr>
        <w:ind w:left="72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Научился играть на гитаре. Приобрел собственно гитару. На данный момент легко могу сыграть около 30 песен.</w:t>
      </w:r>
    </w:p>
    <w:p w14:paraId="44806191" w14:textId="3EF1099A" w:rsidR="00F2529C" w:rsidRDefault="00F2529C" w:rsidP="00F2529C">
      <w:pPr>
        <w:pStyle w:val="ab"/>
        <w:numPr>
          <w:ilvl w:val="0"/>
          <w:numId w:val="2"/>
        </w:numPr>
        <w:rPr>
          <w:rFonts w:ascii="Bahnschrift Light" w:hAnsi="Bahnschrift Light"/>
          <w:b/>
          <w:bCs/>
          <w:sz w:val="24"/>
          <w:szCs w:val="24"/>
        </w:rPr>
      </w:pPr>
      <w:r w:rsidRPr="00F2529C">
        <w:rPr>
          <w:rFonts w:ascii="Bahnschrift Light" w:hAnsi="Bahnschrift Light"/>
          <w:b/>
          <w:bCs/>
          <w:sz w:val="24"/>
          <w:szCs w:val="24"/>
        </w:rPr>
        <w:t>Другие</w:t>
      </w:r>
    </w:p>
    <w:p w14:paraId="400A3615" w14:textId="156234AB" w:rsidR="00F2529C" w:rsidRDefault="00F2529C" w:rsidP="00F2529C">
      <w:pPr>
        <w:pStyle w:val="ab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Научился Азбуке Морзе</w:t>
      </w:r>
    </w:p>
    <w:p w14:paraId="738B4921" w14:textId="24ABCA64" w:rsidR="00F2529C" w:rsidRDefault="00F2529C" w:rsidP="00F2529C">
      <w:pPr>
        <w:pStyle w:val="ab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Создал </w:t>
      </w:r>
      <w:r w:rsidR="00E2099C">
        <w:rPr>
          <w:rFonts w:ascii="Bahnschrift Light" w:hAnsi="Bahnschrift Light"/>
          <w:sz w:val="24"/>
          <w:szCs w:val="24"/>
        </w:rPr>
        <w:t>дайджест</w:t>
      </w:r>
      <w:r>
        <w:rPr>
          <w:rFonts w:ascii="Bahnschrift Light" w:hAnsi="Bahnschrift Light"/>
          <w:sz w:val="24"/>
          <w:szCs w:val="24"/>
        </w:rPr>
        <w:t xml:space="preserve"> как главный редактор – «Первые Шаги в мире Классификации»</w:t>
      </w:r>
    </w:p>
    <w:p w14:paraId="357E20E1" w14:textId="61F4C350" w:rsidR="00F2529C" w:rsidRDefault="00F2529C" w:rsidP="00F2529C">
      <w:pPr>
        <w:pStyle w:val="ab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Издание которого намечена на начало 2025года.</w:t>
      </w:r>
    </w:p>
    <w:p w14:paraId="6F09F91E" w14:textId="1B565D6F" w:rsidR="00F2529C" w:rsidRDefault="00F2529C" w:rsidP="00F2529C">
      <w:pPr>
        <w:pStyle w:val="ab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</w:rPr>
        <w:t xml:space="preserve">Занимался </w:t>
      </w:r>
      <w:r>
        <w:rPr>
          <w:rFonts w:ascii="Bahnschrift Light" w:hAnsi="Bahnschrift Light"/>
          <w:sz w:val="24"/>
          <w:szCs w:val="24"/>
          <w:lang w:val="en-US"/>
        </w:rPr>
        <w:t xml:space="preserve">Surya Namaskara </w:t>
      </w:r>
    </w:p>
    <w:p w14:paraId="5B4B21B9" w14:textId="226B271E" w:rsidR="00F2529C" w:rsidRDefault="00F2529C" w:rsidP="00F2529C">
      <w:pPr>
        <w:pStyle w:val="ab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</w:rPr>
        <w:t>Занимался</w:t>
      </w:r>
      <w:r w:rsidRPr="00F2529C"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Radio Taiso</w:t>
      </w:r>
    </w:p>
    <w:p w14:paraId="46CE8F26" w14:textId="7D568A7B" w:rsidR="00772EC2" w:rsidRPr="00772EC2" w:rsidRDefault="00F2529C" w:rsidP="00772EC2">
      <w:pPr>
        <w:pStyle w:val="ab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</w:rPr>
        <w:t>Завел</w:t>
      </w:r>
      <w:r w:rsidRPr="00F2529C"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Bullet Journal</w:t>
      </w:r>
    </w:p>
    <w:p w14:paraId="238F1245" w14:textId="7C0B7D2D" w:rsidR="00772EC2" w:rsidRDefault="00772EC2" w:rsidP="00772EC2">
      <w:pPr>
        <w:rPr>
          <w:rFonts w:ascii="Bahnschrift Light" w:hAnsi="Bahnschrift Light"/>
          <w:b/>
          <w:bCs/>
          <w:sz w:val="32"/>
          <w:szCs w:val="32"/>
        </w:rPr>
      </w:pPr>
      <w:r w:rsidRPr="00772EC2">
        <w:rPr>
          <w:rFonts w:ascii="Bahnschrift Light" w:hAnsi="Bahnschrift Light"/>
          <w:b/>
          <w:bCs/>
          <w:sz w:val="32"/>
          <w:szCs w:val="32"/>
        </w:rPr>
        <w:t>События</w:t>
      </w:r>
    </w:p>
    <w:p w14:paraId="5FCE2826" w14:textId="5D674BB5" w:rsidR="00772EC2" w:rsidRDefault="00772EC2" w:rsidP="00772EC2">
      <w:pPr>
        <w:rPr>
          <w:rFonts w:ascii="Bahnschrift Light" w:hAnsi="Bahnschrift Light"/>
        </w:rPr>
      </w:pPr>
      <w:r>
        <w:rPr>
          <w:rFonts w:ascii="Bahnschrift Light" w:hAnsi="Bahnschrift Light"/>
        </w:rPr>
        <w:t>Самым главным событием за этот год наверное является День Независимости в котором я участвовал. Я не жалею об этом, потому что:</w:t>
      </w:r>
    </w:p>
    <w:p w14:paraId="5ED04C4C" w14:textId="6E02A6DD" w:rsidR="00772EC2" w:rsidRDefault="00772EC2" w:rsidP="00772EC2">
      <w:pPr>
        <w:pStyle w:val="ab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Мне удалось увидеть Президента Республики Узбекистан Шавката Мирзиёева</w:t>
      </w:r>
    </w:p>
    <w:p w14:paraId="641878F2" w14:textId="3ECF1FC2" w:rsidR="00C65981" w:rsidRDefault="00772EC2" w:rsidP="00C65981">
      <w:pPr>
        <w:pStyle w:val="ab"/>
        <w:numPr>
          <w:ilvl w:val="0"/>
          <w:numId w:val="4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Я увидел самые лучшие салюты в своей жизни. Представляется. Было так ярко и красочно и все это на расстоянии «вытянутой руки». Это было нечто. Особенное</w:t>
      </w:r>
      <w:r w:rsidR="00C65981">
        <w:rPr>
          <w:rFonts w:ascii="Bahnschrift Light" w:hAnsi="Bahnschrift Light"/>
        </w:rPr>
        <w:t>!</w:t>
      </w:r>
    </w:p>
    <w:p w14:paraId="2B022D4B" w14:textId="0EBBBF48" w:rsidR="00C65981" w:rsidRDefault="00C65981" w:rsidP="00C65981">
      <w:pPr>
        <w:rPr>
          <w:rFonts w:ascii="Bahnschrift Light" w:hAnsi="Bahnschrift Light"/>
        </w:rPr>
      </w:pPr>
      <w:r>
        <w:rPr>
          <w:rFonts w:ascii="Bahnschrift Light" w:hAnsi="Bahnschrift Light"/>
        </w:rPr>
        <w:t>Участвовал в разных ивентах посвящённых русскому языку, дню памяти и почести и так далее. (Немного лести не помешает</w:t>
      </w:r>
      <w:r w:rsidRPr="00C65981">
        <w:rPr>
          <mc:AlternateContent>
            <mc:Choice Requires="w16se">
              <w:rFonts w:ascii="Bahnschrift Light" w:hAnsi="Bahnschrift Light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ahnschrift Light" w:hAnsi="Bahnschrift Light"/>
        </w:rPr>
        <w:t>. Выглядел в них я великолепно).</w:t>
      </w:r>
    </w:p>
    <w:p w14:paraId="53A5E4FA" w14:textId="1F252428" w:rsidR="00C65981" w:rsidRDefault="00C65981" w:rsidP="00C65981">
      <w:p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Потом снова купил телефон. 13 </w:t>
      </w:r>
      <w:r>
        <w:rPr>
          <w:rFonts w:ascii="Bahnschrift Light" w:hAnsi="Bahnschrift Light"/>
          <w:lang w:val="en-US"/>
        </w:rPr>
        <w:t>Phone</w:t>
      </w:r>
      <w:r w:rsidRPr="00C65981">
        <w:rPr>
          <w:rFonts w:ascii="Bahnschrift Light" w:hAnsi="Bahnschrift Light"/>
        </w:rPr>
        <w:t xml:space="preserve">. </w:t>
      </w:r>
      <w:r>
        <w:rPr>
          <w:rFonts w:ascii="Bahnschrift Light" w:hAnsi="Bahnschrift Light"/>
        </w:rPr>
        <w:t>Я давно планировал. Затем сделал другу любезность и дал попользоваться в течении его поездки в Китай. Знаю я молодец.</w:t>
      </w:r>
    </w:p>
    <w:p w14:paraId="6EE8D5E4" w14:textId="42F1780D" w:rsidR="00C65981" w:rsidRPr="00C65981" w:rsidRDefault="00C65981" w:rsidP="00C65981">
      <w:pPr>
        <w:rPr>
          <w:rFonts w:ascii="Bahnschrift Light" w:hAnsi="Bahnschrift Light"/>
        </w:rPr>
      </w:pPr>
      <w:r>
        <w:rPr>
          <w:rFonts w:ascii="Bahnschrift Light" w:hAnsi="Bahnschrift Light"/>
        </w:rPr>
        <w:t>Затем купил Бонсай, которого я тоже давно планировал и назвал её Мидори, в честь персонажа из «Норвежского леса» Харуки Мураками.</w:t>
      </w:r>
    </w:p>
    <w:p w14:paraId="3439E811" w14:textId="2FD617CC" w:rsidR="00F2529C" w:rsidRDefault="00F2529C" w:rsidP="00F2529C">
      <w:pPr>
        <w:rPr>
          <w:rFonts w:ascii="Bahnschrift Light" w:hAnsi="Bahnschrift Light"/>
          <w:b/>
          <w:bCs/>
          <w:sz w:val="32"/>
          <w:szCs w:val="32"/>
        </w:rPr>
      </w:pPr>
      <w:r w:rsidRPr="00F2529C">
        <w:rPr>
          <w:rFonts w:ascii="Bahnschrift Light" w:hAnsi="Bahnschrift Light"/>
          <w:b/>
          <w:bCs/>
          <w:sz w:val="32"/>
          <w:szCs w:val="32"/>
        </w:rPr>
        <w:t>Отношения</w:t>
      </w:r>
    </w:p>
    <w:p w14:paraId="435BBBA2" w14:textId="74065D57" w:rsidR="00F2529C" w:rsidRDefault="00DF07E2" w:rsidP="00F2529C">
      <w:pPr>
        <w:rPr>
          <w:rFonts w:ascii="Bahnschrift Light" w:hAnsi="Bahnschrift Light"/>
        </w:rPr>
      </w:pPr>
      <w:r>
        <w:rPr>
          <w:rFonts w:ascii="Bahnschrift Light" w:hAnsi="Bahnschrift Light"/>
        </w:rPr>
        <w:t>Самая болезненная тема. Отношения у меня были потрясающими. Я начал общаться с самой лучшей девушкой института. Классная девушка, но чрезмерно «открытая» к людям. Я сам выяснил для себя что я чрезмерно ревнивый человек. Наверное</w:t>
      </w:r>
      <w:r w:rsidR="00772EC2">
        <w:rPr>
          <w:rFonts w:ascii="Bahnschrift Light" w:hAnsi="Bahnschrift Light"/>
        </w:rPr>
        <w:t>,</w:t>
      </w:r>
      <w:r>
        <w:rPr>
          <w:rFonts w:ascii="Bahnschrift Light" w:hAnsi="Bahnschrift Light"/>
        </w:rPr>
        <w:t xml:space="preserve"> это и являлось причиной непонятного разлада. Да, конечно</w:t>
      </w:r>
      <w:r w:rsidR="00772EC2">
        <w:rPr>
          <w:rFonts w:ascii="Bahnschrift Light" w:hAnsi="Bahnschrift Light"/>
        </w:rPr>
        <w:t>,</w:t>
      </w:r>
      <w:r>
        <w:rPr>
          <w:rFonts w:ascii="Bahnschrift Light" w:hAnsi="Bahnschrift Light"/>
        </w:rPr>
        <w:t xml:space="preserve"> согласен она имеет право делать то</w:t>
      </w:r>
      <w:r w:rsidR="00772EC2">
        <w:rPr>
          <w:rFonts w:ascii="Bahnschrift Light" w:hAnsi="Bahnschrift Light"/>
        </w:rPr>
        <w:t>,</w:t>
      </w:r>
      <w:r>
        <w:rPr>
          <w:rFonts w:ascii="Bahnschrift Light" w:hAnsi="Bahnschrift Light"/>
        </w:rPr>
        <w:t xml:space="preserve"> что считает верным. Но в этом и прелесть отношений. Не все будет идти как по маслу. А то бы жизнь была бы утопией. Таким образом закончились наши отношения. Мне казалось</w:t>
      </w:r>
      <w:r w:rsidR="00772EC2">
        <w:rPr>
          <w:rFonts w:ascii="Bahnschrift Light" w:hAnsi="Bahnschrift Light"/>
        </w:rPr>
        <w:t>,</w:t>
      </w:r>
      <w:r>
        <w:rPr>
          <w:rFonts w:ascii="Bahnschrift Light" w:hAnsi="Bahnschrift Light"/>
        </w:rPr>
        <w:t xml:space="preserve"> что единственный человек</w:t>
      </w:r>
      <w:r w:rsidR="00772EC2">
        <w:rPr>
          <w:rFonts w:ascii="Bahnschrift Light" w:hAnsi="Bahnschrift Light"/>
        </w:rPr>
        <w:t>,</w:t>
      </w:r>
      <w:r>
        <w:rPr>
          <w:rFonts w:ascii="Bahnschrift Light" w:hAnsi="Bahnschrift Light"/>
        </w:rPr>
        <w:t xml:space="preserve"> который мне нравился отвернулся от меня. Потом начались не самые приятные моменты в моей жизни. Я разбил телефон к чертовой матери. Побрился налысо – я</w:t>
      </w:r>
      <w:r w:rsidR="00772EC2">
        <w:rPr>
          <w:rFonts w:ascii="Bahnschrift Light" w:hAnsi="Bahnschrift Light"/>
        </w:rPr>
        <w:t>,</w:t>
      </w:r>
      <w:r>
        <w:rPr>
          <w:rFonts w:ascii="Bahnschrift Light" w:hAnsi="Bahnschrift Light"/>
        </w:rPr>
        <w:t xml:space="preserve"> то думал зачем мне эти волосы если единственный человек в нашем институте</w:t>
      </w:r>
      <w:r w:rsidR="00772EC2">
        <w:rPr>
          <w:rFonts w:ascii="Bahnschrift Light" w:hAnsi="Bahnschrift Light"/>
        </w:rPr>
        <w:t>,</w:t>
      </w:r>
      <w:r>
        <w:rPr>
          <w:rFonts w:ascii="Bahnschrift Light" w:hAnsi="Bahnschrift Light"/>
        </w:rPr>
        <w:t xml:space="preserve"> которому я мог довериться бросил меня на произвол судьбы. Начал курить – сигареты оказывается действительно классная вещь. Потом я конечно бросил курить и пришел в себя</w:t>
      </w:r>
      <w:r w:rsidR="00E2099C">
        <w:rPr>
          <w:rFonts w:ascii="Bahnschrift Light" w:hAnsi="Bahnschrift Light"/>
        </w:rPr>
        <w:t>,</w:t>
      </w:r>
      <w:bookmarkStart w:id="0" w:name="_GoBack"/>
      <w:bookmarkEnd w:id="0"/>
      <w:r>
        <w:rPr>
          <w:rFonts w:ascii="Bahnschrift Light" w:hAnsi="Bahnschrift Light"/>
        </w:rPr>
        <w:t xml:space="preserve"> но мои страдания длились очень долго. Я все</w:t>
      </w:r>
      <w:r w:rsidR="00772EC2">
        <w:rPr>
          <w:rFonts w:ascii="Bahnschrift Light" w:hAnsi="Bahnschrift Light"/>
        </w:rPr>
        <w:t>-</w:t>
      </w:r>
      <w:r>
        <w:rPr>
          <w:rFonts w:ascii="Bahnschrift Light" w:hAnsi="Bahnschrift Light"/>
        </w:rPr>
        <w:t xml:space="preserve">таки не смог </w:t>
      </w:r>
      <w:r w:rsidR="00772EC2">
        <w:rPr>
          <w:rFonts w:ascii="Bahnschrift Light" w:hAnsi="Bahnschrift Light"/>
        </w:rPr>
        <w:t xml:space="preserve">понять одно. Чего хотят женщины? Я был  </w:t>
      </w:r>
      <w:r w:rsidR="00772EC2">
        <w:rPr>
          <w:rFonts w:ascii="Bahnschrift Light" w:hAnsi="Bahnschrift Light"/>
        </w:rPr>
        <w:lastRenderedPageBreak/>
        <w:t xml:space="preserve">из обеспеченной семьи, получил классное образование и воспитание, высокий, имею хорошо одеваться и все такое. Наверно причина в том, что я не умею лгать и за что буду еще долго расплачиваться. </w:t>
      </w:r>
    </w:p>
    <w:p w14:paraId="60F5F619" w14:textId="405A8228" w:rsidR="00C65981" w:rsidRDefault="00C65981" w:rsidP="00F2529C">
      <w:pPr>
        <w:rPr>
          <w:rFonts w:ascii="Bahnschrift Light" w:hAnsi="Bahnschrift Light"/>
          <w:b/>
          <w:bCs/>
          <w:sz w:val="32"/>
          <w:szCs w:val="32"/>
        </w:rPr>
      </w:pPr>
      <w:r w:rsidRPr="00C65981">
        <w:rPr>
          <w:rFonts w:ascii="Bahnschrift Light" w:hAnsi="Bahnschrift Light"/>
          <w:b/>
          <w:bCs/>
          <w:sz w:val="32"/>
          <w:szCs w:val="32"/>
        </w:rPr>
        <w:t>Итоги</w:t>
      </w:r>
    </w:p>
    <w:p w14:paraId="6B40154A" w14:textId="77157F26" w:rsidR="00C65981" w:rsidRPr="00C65981" w:rsidRDefault="00C65981" w:rsidP="00F2529C">
      <w:pPr>
        <w:rPr>
          <w:rFonts w:ascii="Bahnschrift Light" w:hAnsi="Bahnschrift Light"/>
        </w:rPr>
      </w:pPr>
      <w:r>
        <w:rPr>
          <w:rFonts w:ascii="Bahnschrift Light" w:hAnsi="Bahnschrift Light"/>
        </w:rPr>
        <w:t>Я получил для себя много уроков от уходящего 2024 года. Проверил свою выносливость. Я благодарен всем за прекрасный год полный всяких новшеств. Я сделал для себя выводы и готов с облегчением вступить на новый 2025год.</w:t>
      </w:r>
    </w:p>
    <w:sectPr w:rsidR="00C65981" w:rsidRPr="00C65981">
      <w:footerReference w:type="default" r:id="rId1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DCD687" w14:textId="77777777" w:rsidR="008279A5" w:rsidRDefault="008279A5">
      <w:pPr>
        <w:spacing w:after="0" w:line="240" w:lineRule="auto"/>
      </w:pPr>
      <w:r>
        <w:separator/>
      </w:r>
    </w:p>
  </w:endnote>
  <w:endnote w:type="continuationSeparator" w:id="0">
    <w:p w14:paraId="26E30A63" w14:textId="77777777" w:rsidR="008279A5" w:rsidRDefault="0082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HYGothic-Extra">
    <w:altName w:val="Batang"/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8471" w14:textId="77777777" w:rsidR="00320D2D" w:rsidRDefault="008E3EE3">
    <w:pPr>
      <w:pStyle w:val="af9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5A792A" wp14:editId="76E6FB1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6DF9D" w14:textId="77777777" w:rsidR="00320D2D" w:rsidRDefault="00320D2D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315A792A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" filled="f" stroked="f">
              <v:textbox style="mso-fit-shape-to-text:t" inset=",0,,0">
                <w:txbxContent>
                  <w:p w14:paraId="3076DF9D" w14:textId="77777777" w:rsidR="00320D2D" w:rsidRDefault="00320D2D">
                    <w:pPr>
                      <w:pStyle w:val="a9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63AF84C" wp14:editId="6F5440C4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6C2A9" w14:textId="77777777" w:rsidR="00320D2D" w:rsidRDefault="008E3EE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AF84C" id="Надпись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" filled="f" stroked="f">
              <v:textbox style="layout-flow:vertical">
                <w:txbxContent>
                  <w:p w14:paraId="0B16C2A9" w14:textId="77777777" w:rsidR="00320D2D" w:rsidRDefault="008E3EE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459226" wp14:editId="1E04617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D23D011" id="Прямоуголь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1D06A0" wp14:editId="5993F886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03936FD" id="Прямоуголь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CB202B3" wp14:editId="741E5495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AD7CE86" id="Прямоуголь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BD914" w14:textId="77777777" w:rsidR="008279A5" w:rsidRDefault="008279A5">
      <w:pPr>
        <w:spacing w:after="0" w:line="240" w:lineRule="auto"/>
      </w:pPr>
      <w:r>
        <w:separator/>
      </w:r>
    </w:p>
  </w:footnote>
  <w:footnote w:type="continuationSeparator" w:id="0">
    <w:p w14:paraId="70004A9D" w14:textId="77777777" w:rsidR="008279A5" w:rsidRDefault="00827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13711"/>
    <w:multiLevelType w:val="hybridMultilevel"/>
    <w:tmpl w:val="BF54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261A9"/>
    <w:multiLevelType w:val="hybridMultilevel"/>
    <w:tmpl w:val="8E7A4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C612E"/>
    <w:multiLevelType w:val="hybridMultilevel"/>
    <w:tmpl w:val="B3346968"/>
    <w:lvl w:ilvl="0" w:tplc="C978AC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9D26F41"/>
    <w:multiLevelType w:val="multilevel"/>
    <w:tmpl w:val="0CB86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327"/>
    <w:rsid w:val="00075325"/>
    <w:rsid w:val="002D0C6B"/>
    <w:rsid w:val="00320D2D"/>
    <w:rsid w:val="00376327"/>
    <w:rsid w:val="003939EA"/>
    <w:rsid w:val="003A548B"/>
    <w:rsid w:val="00594060"/>
    <w:rsid w:val="006C01FF"/>
    <w:rsid w:val="00714576"/>
    <w:rsid w:val="007342FA"/>
    <w:rsid w:val="00772EC2"/>
    <w:rsid w:val="007A4324"/>
    <w:rsid w:val="00812A19"/>
    <w:rsid w:val="008279A5"/>
    <w:rsid w:val="008E3EE3"/>
    <w:rsid w:val="00A435E3"/>
    <w:rsid w:val="00A929F4"/>
    <w:rsid w:val="00AA0BF9"/>
    <w:rsid w:val="00B120A1"/>
    <w:rsid w:val="00B617F3"/>
    <w:rsid w:val="00B928F8"/>
    <w:rsid w:val="00BC084F"/>
    <w:rsid w:val="00BE60C4"/>
    <w:rsid w:val="00C65981"/>
    <w:rsid w:val="00DF07E2"/>
    <w:rsid w:val="00E2099C"/>
    <w:rsid w:val="00F2529C"/>
    <w:rsid w:val="00F6037D"/>
    <w:rsid w:val="00F6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BF1C3"/>
  <w15:docId w15:val="{6309EF49-1185-4C45-B236-D8C9E256F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customStyle="1" w:styleId="a4">
    <w:name w:val="Название"/>
    <w:basedOn w:val="a"/>
    <w:next w:val="a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leChar">
    <w:name w:val="Title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paragraph" w:styleId="a9">
    <w:name w:val="No Spacing"/>
    <w:link w:val="aa"/>
    <w:uiPriority w:val="1"/>
    <w:qFormat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7A7A7A" w:themeColor="accent1"/>
      <w:sz w:val="28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7F7F7F" w:themeColor="text1" w:themeTint="80"/>
      <w:sz w:val="26"/>
    </w:rPr>
  </w:style>
  <w:style w:type="character" w:styleId="ae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0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1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2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rPr>
      <w:color w:val="808080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Table Grid"/>
    <w:basedOn w:val="a1"/>
    <w:uiPriority w:val="59"/>
    <w:rsid w:val="00594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9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584D618CFE496D88345945F8D4A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DCDA7-E7E1-4A4D-97CC-AFE940BC506B}"/>
      </w:docPartPr>
      <w:docPartBody>
        <w:p w:rsidR="00E9026A" w:rsidRDefault="00F1221A">
          <w:pPr>
            <w:pStyle w:val="81584D618CFE496D88345945F8D4ADAE"/>
          </w:pPr>
          <w:r>
            <w:t>[Название документа]</w:t>
          </w:r>
        </w:p>
      </w:docPartBody>
    </w:docPart>
    <w:docPart>
      <w:docPartPr>
        <w:name w:val="A9120285C668491C96BEC3B326085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9B4C9-BF24-4FAE-8F15-2591735033FF}"/>
      </w:docPartPr>
      <w:docPartBody>
        <w:p w:rsidR="00E9026A" w:rsidRDefault="00F1221A">
          <w:pPr>
            <w:pStyle w:val="A9120285C668491C96BEC3B326085925"/>
          </w:pPr>
          <w: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HYGothic-Extra">
    <w:altName w:val="Batang"/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1A"/>
    <w:rsid w:val="005A27EA"/>
    <w:rsid w:val="007C1E32"/>
    <w:rsid w:val="007F32CF"/>
    <w:rsid w:val="00E9026A"/>
    <w:rsid w:val="00F1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584D618CFE496D88345945F8D4ADAE">
    <w:name w:val="81584D618CFE496D88345945F8D4ADAE"/>
  </w:style>
  <w:style w:type="paragraph" w:customStyle="1" w:styleId="A9120285C668491C96BEC3B326085925">
    <w:name w:val="A9120285C668491C96BEC3B326085925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BA90450E2B9842EC81F28F24CC32D6B9">
    <w:name w:val="BA90450E2B9842EC81F28F24CC32D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4AB5-8806-454F-8734-68B9E4D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19</TotalTime>
  <Pages>5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 - 2023</vt:lpstr>
    </vt:vector>
  </TitlesOfParts>
  <Company/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- 2024</dc:title>
  <dc:subject>project CHRomed</dc:subject>
  <dc:creator>GULOMNAZIR</dc:creator>
  <cp:lastModifiedBy>GULOMNAZIR</cp:lastModifiedBy>
  <cp:revision>5</cp:revision>
  <dcterms:created xsi:type="dcterms:W3CDTF">2024-05-05T09:29:00Z</dcterms:created>
  <dcterms:modified xsi:type="dcterms:W3CDTF">2024-12-26T13:42:00Z</dcterms:modified>
</cp:coreProperties>
</file>